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8A83" w14:textId="77777777" w:rsidR="0085625E" w:rsidRDefault="007D2E79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1E2AC" wp14:editId="1281C5DE">
                <wp:simplePos x="0" y="0"/>
                <wp:positionH relativeFrom="column">
                  <wp:posOffset>1584960</wp:posOffset>
                </wp:positionH>
                <wp:positionV relativeFrom="paragraph">
                  <wp:posOffset>-705485</wp:posOffset>
                </wp:positionV>
                <wp:extent cx="1012190" cy="48768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8E71D" id="Прямоугольник 4" o:spid="_x0000_s1026" style="position:absolute;margin-left:124.8pt;margin-top:-55.55pt;width:79.7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907FE9" wp14:editId="1D87D235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0C127" id="Группа 3" o:spid="_x0000_s1026" style="position:absolute;margin-left:3.25pt;margin-top:-1.75pt;width:47.5pt;height:56.8pt;z-index:251656704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">
                <v:group id="Group 87" o:spid="_x0000_s1027" style="position:absolute;left:5396;top:4402;width:3183;height:3803" coordorigin="3313,6654" coordsize="5106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8" o:spid="_x0000_s1028" style="position:absolute;left:3313;top:6654;width:2528;height:6108;visibility:visible;mso-wrap-style:square;v-text-anchor:top" coordsize="2528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" path="m2519,c2390,63,2133,244,1749,380,1365,516,707,724,212,815,,1449,281,3084,516,3870v187,728,794,1393,1106,1660c2090,5956,2339,5988,2528,6108e" filled="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" path="m,c134,63,406,242,802,377v396,135,1069,344,1577,435c2596,1446,2308,3081,2067,3867,1875,4595,1253,5260,933,5527,453,5953,201,5987,9,6108e" filled="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" strokeweight="1.5pt"/>
                <v:shape id="AutoShape 93" o:spid="_x0000_s1033" type="#_x0000_t4" style="position:absolute;left:6616;top:4740;width:70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" strokeweight="1.5pt"/>
                <v:line id="Line 94" o:spid="_x0000_s1034" style="position:absolute;flip:x y;visibility:visible;mso-wrap-style:square" from="6222,5480" to="772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" strokeweight="1.5pt"/>
                <v:line id="Line 95" o:spid="_x0000_s1035" style="position:absolute;flip:y;visibility:visible;mso-wrap-style:square" from="6213,5487" to="771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<v:line id="Line 96" o:spid="_x0000_s1036" style="position:absolute;visibility:visible;mso-wrap-style:square" from="6970,4757" to="6970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<v:line id="Line 97" o:spid="_x0000_s1037" style="position:absolute;visibility:visible;mso-wrap-style:square" from="5653,6242" to="8284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v:oval id="Oval 98" o:spid="_x0000_s1038" style="position:absolute;left:6419;top:5656;width:109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14:paraId="53DC7065" w14:textId="77777777"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14:paraId="4AD0C45B" w14:textId="77777777"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5580"/>
        <w:gridCol w:w="3634"/>
      </w:tblGrid>
      <w:tr w:rsidR="0085625E" w:rsidRPr="006535F7" w14:paraId="5A0CFFA5" w14:textId="77777777" w:rsidTr="00240C36">
        <w:tc>
          <w:tcPr>
            <w:tcW w:w="5580" w:type="dxa"/>
          </w:tcPr>
          <w:p w14:paraId="4609C5F4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14:paraId="7FFBF4E2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14:paraId="7FEE7ABC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14:paraId="7AE76937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634" w:type="dxa"/>
          </w:tcPr>
          <w:p w14:paraId="1ABC6AFA" w14:textId="77777777"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14:paraId="4960C65F" w14:textId="77777777"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тел/факс: </w:t>
            </w:r>
            <w:r w:rsidR="00E07FCB">
              <w:rPr>
                <w:b w:val="0"/>
                <w:color w:val="0000FF"/>
                <w:sz w:val="24"/>
                <w:szCs w:val="24"/>
              </w:rPr>
              <w:t>388-937 (50)</w:t>
            </w:r>
          </w:p>
          <w:p w14:paraId="20A70447" w14:textId="77777777"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14:paraId="425BE27F" w14:textId="77777777"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14:paraId="3FB85128" w14:textId="77777777"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85625E" w:rsidRPr="000848AD" w14:paraId="408BFD08" w14:textId="77777777" w:rsidTr="009933F0">
        <w:trPr>
          <w:trHeight w:val="1125"/>
        </w:trPr>
        <w:tc>
          <w:tcPr>
            <w:tcW w:w="3261" w:type="dxa"/>
          </w:tcPr>
          <w:p w14:paraId="1D0E3ACF" w14:textId="77777777" w:rsidR="0085625E" w:rsidRPr="00F60096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14:paraId="45F2D16B" w14:textId="77777777" w:rsidR="0085625E" w:rsidRPr="00903CF1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14:paraId="0F58D4E2" w14:textId="77777777" w:rsidR="0085625E" w:rsidRPr="00903CF1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14:paraId="5DEBA1DD" w14:textId="77777777" w:rsidR="0085625E" w:rsidRPr="00933810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18ED239" w14:textId="4D824347" w:rsidR="00872FBF" w:rsidRDefault="000848AD" w:rsidP="00872FBF">
            <w:pPr>
              <w:pStyle w:val="ae"/>
              <w:jc w:val="right"/>
              <w:rPr>
                <w:bCs/>
                <w:szCs w:val="28"/>
              </w:rPr>
            </w:pPr>
            <w:r w:rsidRPr="000848AD">
              <w:rPr>
                <w:bCs/>
                <w:szCs w:val="28"/>
              </w:rPr>
              <w:tab/>
            </w:r>
          </w:p>
          <w:p w14:paraId="195BDF0D" w14:textId="77777777" w:rsidR="00872FBF" w:rsidRDefault="00872FBF" w:rsidP="00872FBF">
            <w:pPr>
              <w:pStyle w:val="ae"/>
              <w:jc w:val="right"/>
              <w:rPr>
                <w:bCs/>
                <w:szCs w:val="28"/>
              </w:rPr>
            </w:pPr>
          </w:p>
          <w:p w14:paraId="7268FBAC" w14:textId="4F0CA078" w:rsidR="00FB5D4C" w:rsidRPr="000848AD" w:rsidRDefault="00FB5D4C" w:rsidP="00DB4DA6">
            <w:pPr>
              <w:pStyle w:val="ac"/>
              <w:tabs>
                <w:tab w:val="left" w:pos="378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5075C0" w14:textId="46F546D3" w:rsidR="00546E5E" w:rsidRPr="00546E5E" w:rsidRDefault="00546E5E" w:rsidP="001B314B">
      <w:pPr>
        <w:pStyle w:val="ac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1B39B5" w14:textId="77777777" w:rsidR="00872FBF" w:rsidRPr="006805D4" w:rsidRDefault="00872FBF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981B663" w14:textId="044C917B" w:rsidR="00872FBF" w:rsidRPr="006805D4" w:rsidRDefault="00872FBF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63207" w:rsidRPr="006805D4">
        <w:rPr>
          <w:rFonts w:ascii="Times New Roman" w:hAnsi="Times New Roman" w:cs="Times New Roman"/>
          <w:sz w:val="28"/>
          <w:szCs w:val="28"/>
        </w:rPr>
        <w:t>постановления А</w:t>
      </w:r>
      <w:r w:rsidRPr="006805D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79ACADBB" w14:textId="70ADF30E" w:rsidR="006706F5" w:rsidRDefault="006706F5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декабря 2024 года № 1181 </w:t>
      </w:r>
      <w:r w:rsidR="006805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муниципальной программе Ханты-Мансийского района «</w:t>
      </w:r>
      <w:bookmarkStart w:id="2" w:name="_Hlk178669764"/>
      <w:r w:rsidR="006805D4" w:rsidRPr="006805D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2"/>
      <w:r w:rsidR="006805D4">
        <w:rPr>
          <w:rFonts w:ascii="Times New Roman" w:hAnsi="Times New Roman" w:cs="Times New Roman"/>
          <w:sz w:val="28"/>
          <w:szCs w:val="28"/>
        </w:rPr>
        <w:t>»</w:t>
      </w:r>
    </w:p>
    <w:p w14:paraId="7091DDEF" w14:textId="77777777" w:rsidR="006706F5" w:rsidRPr="006805D4" w:rsidRDefault="006706F5" w:rsidP="006805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8A31D" w14:textId="709CB4E6" w:rsidR="00A53F88" w:rsidRPr="009C760E" w:rsidRDefault="006706F5" w:rsidP="0073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17D8B" w:rsidRPr="006805D4">
        <w:rPr>
          <w:rFonts w:ascii="Times New Roman" w:hAnsi="Times New Roman" w:cs="Times New Roman"/>
          <w:sz w:val="28"/>
          <w:szCs w:val="28"/>
        </w:rPr>
        <w:t>А</w:t>
      </w:r>
      <w:r w:rsidRPr="006805D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6805D4" w:rsidRPr="006805D4">
        <w:rPr>
          <w:rFonts w:ascii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28 декабря 2024 года № 1181 «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муниципальной программе Ханты-Мансийского района «</w:t>
      </w:r>
      <w:r w:rsidR="006805D4" w:rsidRPr="006805D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805D4" w:rsidRPr="006805D4">
        <w:rPr>
          <w:rFonts w:ascii="Times New Roman" w:hAnsi="Times New Roman" w:cs="Times New Roman"/>
          <w:sz w:val="28"/>
          <w:szCs w:val="28"/>
        </w:rPr>
        <w:t xml:space="preserve">» </w:t>
      </w:r>
      <w:r w:rsidRPr="006805D4">
        <w:rPr>
          <w:rFonts w:ascii="Times New Roman" w:hAnsi="Times New Roman" w:cs="Times New Roman"/>
          <w:sz w:val="28"/>
          <w:szCs w:val="28"/>
        </w:rPr>
        <w:t xml:space="preserve">(далее – Проект, Программа) разработан в соответствии с постановлением </w:t>
      </w:r>
      <w:r w:rsidR="00D17D8B" w:rsidRPr="006805D4">
        <w:rPr>
          <w:rFonts w:ascii="Times New Roman" w:hAnsi="Times New Roman" w:cs="Times New Roman"/>
          <w:sz w:val="28"/>
          <w:szCs w:val="28"/>
        </w:rPr>
        <w:t>А</w:t>
      </w:r>
      <w:r w:rsidRPr="006805D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6805D4">
        <w:rPr>
          <w:rFonts w:ascii="Times New Roman" w:hAnsi="Times New Roman"/>
          <w:sz w:val="28"/>
          <w:szCs w:val="28"/>
        </w:rPr>
        <w:t xml:space="preserve">от </w:t>
      </w:r>
      <w:r w:rsidR="0049397B" w:rsidRPr="006805D4">
        <w:rPr>
          <w:rFonts w:ascii="Times New Roman" w:hAnsi="Times New Roman"/>
          <w:sz w:val="28"/>
          <w:szCs w:val="28"/>
        </w:rPr>
        <w:t>24</w:t>
      </w:r>
      <w:r w:rsidRPr="006805D4">
        <w:rPr>
          <w:rFonts w:ascii="Times New Roman" w:hAnsi="Times New Roman"/>
          <w:sz w:val="28"/>
          <w:szCs w:val="28"/>
        </w:rPr>
        <w:t>.1</w:t>
      </w:r>
      <w:r w:rsidR="008D5254" w:rsidRPr="006805D4">
        <w:rPr>
          <w:rFonts w:ascii="Times New Roman" w:hAnsi="Times New Roman"/>
          <w:sz w:val="28"/>
          <w:szCs w:val="28"/>
        </w:rPr>
        <w:t>2</w:t>
      </w:r>
      <w:r w:rsidRPr="006805D4">
        <w:rPr>
          <w:rFonts w:ascii="Times New Roman" w:hAnsi="Times New Roman"/>
          <w:sz w:val="28"/>
          <w:szCs w:val="28"/>
        </w:rPr>
        <w:t>.202</w:t>
      </w:r>
      <w:r w:rsidR="008D5254" w:rsidRPr="006805D4">
        <w:rPr>
          <w:rFonts w:ascii="Times New Roman" w:hAnsi="Times New Roman"/>
          <w:sz w:val="28"/>
          <w:szCs w:val="28"/>
        </w:rPr>
        <w:t>4</w:t>
      </w:r>
      <w:r w:rsidRPr="006805D4">
        <w:rPr>
          <w:rFonts w:ascii="Times New Roman" w:hAnsi="Times New Roman"/>
          <w:sz w:val="28"/>
          <w:szCs w:val="28"/>
        </w:rPr>
        <w:t xml:space="preserve"> № </w:t>
      </w:r>
      <w:r w:rsidR="0049397B" w:rsidRPr="006805D4">
        <w:rPr>
          <w:rFonts w:ascii="Times New Roman" w:hAnsi="Times New Roman"/>
          <w:sz w:val="28"/>
          <w:szCs w:val="28"/>
        </w:rPr>
        <w:t>1126</w:t>
      </w:r>
      <w:r w:rsidRPr="006805D4">
        <w:rPr>
          <w:rFonts w:ascii="Times New Roman" w:hAnsi="Times New Roman"/>
          <w:sz w:val="28"/>
          <w:szCs w:val="28"/>
        </w:rPr>
        <w:t xml:space="preserve"> «</w:t>
      </w:r>
      <w:r w:rsidRPr="006805D4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49397B" w:rsidRPr="006805D4">
        <w:rPr>
          <w:rFonts w:ascii="Times New Roman" w:hAnsi="Times New Roman" w:cs="Times New Roman"/>
          <w:sz w:val="28"/>
          <w:szCs w:val="28"/>
        </w:rPr>
        <w:t xml:space="preserve">в </w:t>
      </w:r>
      <w:r w:rsidRPr="006805D4">
        <w:rPr>
          <w:rFonts w:ascii="Times New Roman" w:hAnsi="Times New Roman" w:cs="Times New Roman"/>
          <w:sz w:val="28"/>
          <w:szCs w:val="28"/>
        </w:rPr>
        <w:t>Ханты-Мансийско</w:t>
      </w:r>
      <w:r w:rsidR="0049397B" w:rsidRPr="006805D4">
        <w:rPr>
          <w:rFonts w:ascii="Times New Roman" w:hAnsi="Times New Roman" w:cs="Times New Roman"/>
          <w:sz w:val="28"/>
          <w:szCs w:val="28"/>
        </w:rPr>
        <w:t>м</w:t>
      </w:r>
      <w:r w:rsidRPr="006805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397B" w:rsidRPr="006805D4">
        <w:rPr>
          <w:rFonts w:ascii="Times New Roman" w:hAnsi="Times New Roman" w:cs="Times New Roman"/>
          <w:sz w:val="28"/>
          <w:szCs w:val="28"/>
        </w:rPr>
        <w:t>е</w:t>
      </w:r>
      <w:r w:rsidRPr="006805D4">
        <w:rPr>
          <w:rFonts w:ascii="Times New Roman" w:hAnsi="Times New Roman"/>
          <w:sz w:val="28"/>
          <w:szCs w:val="28"/>
        </w:rPr>
        <w:t>»</w:t>
      </w:r>
      <w:r w:rsidR="00043A55">
        <w:rPr>
          <w:rFonts w:ascii="Times New Roman" w:hAnsi="Times New Roman"/>
          <w:sz w:val="28"/>
          <w:szCs w:val="28"/>
        </w:rPr>
        <w:t xml:space="preserve">, </w:t>
      </w:r>
      <w:r w:rsidR="004768DD">
        <w:rPr>
          <w:rFonts w:ascii="Times New Roman" w:hAnsi="Times New Roman"/>
          <w:sz w:val="28"/>
          <w:szCs w:val="28"/>
        </w:rPr>
        <w:t xml:space="preserve"> </w:t>
      </w:r>
      <w:r w:rsidR="006D7D14" w:rsidRPr="00B27955">
        <w:rPr>
          <w:rFonts w:ascii="Times New Roman" w:hAnsi="Times New Roman"/>
          <w:sz w:val="28"/>
          <w:szCs w:val="28"/>
        </w:rPr>
        <w:t>решени</w:t>
      </w:r>
      <w:r w:rsidR="000A14C0">
        <w:rPr>
          <w:rFonts w:ascii="Times New Roman" w:hAnsi="Times New Roman"/>
          <w:sz w:val="28"/>
          <w:szCs w:val="28"/>
        </w:rPr>
        <w:t>ем</w:t>
      </w:r>
      <w:r w:rsidR="006D7D14" w:rsidRPr="00B27955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0A14C0">
        <w:rPr>
          <w:rFonts w:ascii="Times New Roman" w:hAnsi="Times New Roman"/>
          <w:sz w:val="28"/>
          <w:szCs w:val="28"/>
        </w:rPr>
        <w:t>13</w:t>
      </w:r>
      <w:r w:rsidR="006D7D14" w:rsidRPr="00B27955">
        <w:rPr>
          <w:rFonts w:ascii="Times New Roman" w:hAnsi="Times New Roman"/>
          <w:sz w:val="28"/>
          <w:szCs w:val="28"/>
        </w:rPr>
        <w:t>.</w:t>
      </w:r>
      <w:r w:rsidR="000A14C0">
        <w:rPr>
          <w:rFonts w:ascii="Times New Roman" w:hAnsi="Times New Roman"/>
          <w:sz w:val="28"/>
          <w:szCs w:val="28"/>
        </w:rPr>
        <w:t>03</w:t>
      </w:r>
      <w:r w:rsidR="006D7D14" w:rsidRPr="00B27955">
        <w:rPr>
          <w:rFonts w:ascii="Times New Roman" w:hAnsi="Times New Roman"/>
          <w:sz w:val="28"/>
          <w:szCs w:val="28"/>
        </w:rPr>
        <w:t>.202</w:t>
      </w:r>
      <w:r w:rsidR="000A14C0">
        <w:rPr>
          <w:rFonts w:ascii="Times New Roman" w:hAnsi="Times New Roman"/>
          <w:sz w:val="28"/>
          <w:szCs w:val="28"/>
        </w:rPr>
        <w:t>6</w:t>
      </w:r>
      <w:r w:rsidR="006D7D14" w:rsidRPr="00B27955">
        <w:rPr>
          <w:rFonts w:ascii="Times New Roman" w:hAnsi="Times New Roman"/>
          <w:sz w:val="28"/>
          <w:szCs w:val="28"/>
        </w:rPr>
        <w:t xml:space="preserve"> №</w:t>
      </w:r>
      <w:r w:rsidR="004768DD">
        <w:rPr>
          <w:rFonts w:ascii="Times New Roman" w:hAnsi="Times New Roman"/>
          <w:sz w:val="28"/>
          <w:szCs w:val="28"/>
        </w:rPr>
        <w:t>7</w:t>
      </w:r>
      <w:r w:rsidR="000A14C0">
        <w:rPr>
          <w:rFonts w:ascii="Times New Roman" w:hAnsi="Times New Roman"/>
          <w:sz w:val="28"/>
          <w:szCs w:val="28"/>
        </w:rPr>
        <w:t>50</w:t>
      </w:r>
      <w:r w:rsidR="006D7D14" w:rsidRPr="00B27955">
        <w:rPr>
          <w:rFonts w:ascii="Times New Roman" w:hAnsi="Times New Roman"/>
          <w:sz w:val="28"/>
          <w:szCs w:val="28"/>
        </w:rPr>
        <w:t xml:space="preserve"> «</w:t>
      </w:r>
      <w:r w:rsidR="006D7D14" w:rsidRPr="00B27955">
        <w:rPr>
          <w:rFonts w:ascii="Times New Roman" w:hAnsi="Times New Roman" w:cs="Times New Roman"/>
          <w:sz w:val="28"/>
          <w:szCs w:val="28"/>
        </w:rPr>
        <w:t xml:space="preserve">О </w:t>
      </w:r>
      <w:r w:rsidR="006D7D14" w:rsidRPr="006D7D14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Думы Ханты-Мансийского района от </w:t>
      </w:r>
      <w:r w:rsidR="006D7D14" w:rsidRPr="006D7D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14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D7D14" w:rsidRPr="006D7D14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0A14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7D14" w:rsidRPr="006D7D1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A14C0">
        <w:rPr>
          <w:rFonts w:ascii="Times New Roman" w:hAnsi="Times New Roman" w:cs="Times New Roman"/>
          <w:color w:val="000000"/>
          <w:sz w:val="28"/>
          <w:szCs w:val="28"/>
        </w:rPr>
        <w:t>696</w:t>
      </w:r>
      <w:r w:rsidR="006D7D14" w:rsidRPr="006D7D14">
        <w:rPr>
          <w:rFonts w:ascii="Times New Roman" w:hAnsi="Times New Roman"/>
          <w:sz w:val="28"/>
          <w:szCs w:val="28"/>
        </w:rPr>
        <w:t xml:space="preserve"> </w:t>
      </w:r>
      <w:r w:rsidR="007C5C1C" w:rsidRPr="006D7D14">
        <w:rPr>
          <w:rFonts w:ascii="Times New Roman" w:hAnsi="Times New Roman"/>
          <w:sz w:val="28"/>
          <w:szCs w:val="28"/>
        </w:rPr>
        <w:t>«</w:t>
      </w:r>
      <w:r w:rsidR="0049397B" w:rsidRPr="006D7D14">
        <w:rPr>
          <w:rFonts w:ascii="Times New Roman" w:hAnsi="Times New Roman" w:cs="Times New Roman"/>
          <w:sz w:val="28"/>
          <w:szCs w:val="28"/>
        </w:rPr>
        <w:t>О бюджете Ханты-Мансийского района на 202</w:t>
      </w:r>
      <w:r w:rsidR="000A14C0">
        <w:rPr>
          <w:rFonts w:ascii="Times New Roman" w:hAnsi="Times New Roman" w:cs="Times New Roman"/>
          <w:sz w:val="28"/>
          <w:szCs w:val="28"/>
        </w:rPr>
        <w:t>6</w:t>
      </w:r>
      <w:r w:rsidR="0049397B" w:rsidRPr="006D7D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A14C0">
        <w:rPr>
          <w:rFonts w:ascii="Times New Roman" w:hAnsi="Times New Roman" w:cs="Times New Roman"/>
          <w:sz w:val="28"/>
          <w:szCs w:val="28"/>
        </w:rPr>
        <w:t>7</w:t>
      </w:r>
      <w:r w:rsidR="0049397B" w:rsidRPr="006D7D14">
        <w:rPr>
          <w:rFonts w:ascii="Times New Roman" w:hAnsi="Times New Roman" w:cs="Times New Roman"/>
          <w:sz w:val="28"/>
          <w:szCs w:val="28"/>
        </w:rPr>
        <w:t xml:space="preserve"> </w:t>
      </w:r>
      <w:r w:rsidR="0049397B" w:rsidRPr="009C760E">
        <w:rPr>
          <w:rFonts w:ascii="Times New Roman" w:hAnsi="Times New Roman" w:cs="Times New Roman"/>
          <w:sz w:val="28"/>
          <w:szCs w:val="28"/>
        </w:rPr>
        <w:t>и 202</w:t>
      </w:r>
      <w:r w:rsidR="000A14C0">
        <w:rPr>
          <w:rFonts w:ascii="Times New Roman" w:hAnsi="Times New Roman" w:cs="Times New Roman"/>
          <w:sz w:val="28"/>
          <w:szCs w:val="28"/>
        </w:rPr>
        <w:t>8</w:t>
      </w:r>
      <w:r w:rsidR="0049397B" w:rsidRPr="009C76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5C1C" w:rsidRPr="009C760E">
        <w:rPr>
          <w:rFonts w:ascii="Times New Roman" w:hAnsi="Times New Roman" w:cs="Times New Roman"/>
          <w:sz w:val="28"/>
          <w:szCs w:val="28"/>
        </w:rPr>
        <w:t>»</w:t>
      </w:r>
      <w:r w:rsidR="00043A55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43A55" w:rsidRPr="00043A55">
        <w:rPr>
          <w:rFonts w:ascii="Times New Roman" w:hAnsi="Times New Roman" w:cs="Times New Roman"/>
          <w:sz w:val="28"/>
          <w:szCs w:val="28"/>
        </w:rPr>
        <w:t>целях приведения нормативного правового акта Администрации Ханты-Мансийского района в соответствие с действующим законодательством</w:t>
      </w:r>
      <w:r w:rsidR="00043A55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.</w:t>
      </w:r>
    </w:p>
    <w:p w14:paraId="40219146" w14:textId="442F1990" w:rsidR="009C760E" w:rsidRPr="00637D6D" w:rsidRDefault="004768DD" w:rsidP="0063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6D">
        <w:rPr>
          <w:rFonts w:ascii="Times New Roman" w:hAnsi="Times New Roman" w:cs="Times New Roman"/>
          <w:sz w:val="28"/>
          <w:szCs w:val="28"/>
        </w:rPr>
        <w:t>Проектом уточн</w:t>
      </w:r>
      <w:r w:rsidR="00730BCE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637D6D">
        <w:rPr>
          <w:rFonts w:ascii="Times New Roman" w:hAnsi="Times New Roman" w:cs="Times New Roman"/>
          <w:sz w:val="28"/>
          <w:szCs w:val="28"/>
        </w:rPr>
        <w:t>объем</w:t>
      </w:r>
      <w:r w:rsidR="00730BCE">
        <w:rPr>
          <w:rFonts w:ascii="Times New Roman" w:hAnsi="Times New Roman" w:cs="Times New Roman"/>
          <w:sz w:val="28"/>
          <w:szCs w:val="28"/>
        </w:rPr>
        <w:t>ы</w:t>
      </w:r>
      <w:r w:rsidRPr="00637D6D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в 202</w:t>
      </w:r>
      <w:r w:rsidR="000A14C0">
        <w:rPr>
          <w:rFonts w:ascii="Times New Roman" w:hAnsi="Times New Roman" w:cs="Times New Roman"/>
          <w:sz w:val="28"/>
          <w:szCs w:val="28"/>
        </w:rPr>
        <w:t>6</w:t>
      </w:r>
      <w:r w:rsidRPr="00637D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5703">
        <w:rPr>
          <w:rFonts w:ascii="Times New Roman" w:hAnsi="Times New Roman" w:cs="Times New Roman"/>
          <w:sz w:val="28"/>
          <w:szCs w:val="28"/>
        </w:rPr>
        <w:t>, в том числе</w:t>
      </w:r>
      <w:r w:rsidR="00730BCE">
        <w:rPr>
          <w:rFonts w:ascii="Times New Roman" w:hAnsi="Times New Roman" w:cs="Times New Roman"/>
          <w:sz w:val="28"/>
          <w:szCs w:val="28"/>
        </w:rPr>
        <w:t xml:space="preserve"> следующим мероприятиям</w:t>
      </w:r>
      <w:r w:rsidR="009C760E" w:rsidRPr="00637D6D">
        <w:rPr>
          <w:rFonts w:ascii="Times New Roman" w:hAnsi="Times New Roman" w:cs="Times New Roman"/>
          <w:sz w:val="28"/>
          <w:szCs w:val="28"/>
        </w:rPr>
        <w:t>:</w:t>
      </w:r>
    </w:p>
    <w:p w14:paraId="09611AE8" w14:textId="1982350A" w:rsidR="00495C32" w:rsidRDefault="00637D6D" w:rsidP="0049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 Комплекс процессных мероприятий  «Повышение уровня защищенности населения, социальных объектов и объектов экономики от пожаров» </w:t>
      </w:r>
      <w:r w:rsidR="00495C32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9273FA" w:rsidRPr="00637D6D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9273FA">
        <w:rPr>
          <w:rFonts w:ascii="Times New Roman" w:hAnsi="Times New Roman" w:cs="Times New Roman"/>
          <w:sz w:val="28"/>
          <w:szCs w:val="28"/>
        </w:rPr>
        <w:t xml:space="preserve">на </w:t>
      </w:r>
      <w:r w:rsidR="000A14C0">
        <w:rPr>
          <w:rFonts w:ascii="Times New Roman" w:hAnsi="Times New Roman" w:cs="Times New Roman"/>
          <w:sz w:val="28"/>
          <w:szCs w:val="28"/>
        </w:rPr>
        <w:t>2844,2</w:t>
      </w:r>
      <w:r w:rsidR="00495C32" w:rsidRPr="00637D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4C0">
        <w:rPr>
          <w:rFonts w:ascii="Times New Roman" w:hAnsi="Times New Roman" w:cs="Times New Roman"/>
          <w:sz w:val="28"/>
          <w:szCs w:val="28"/>
        </w:rPr>
        <w:t>.</w:t>
      </w:r>
    </w:p>
    <w:p w14:paraId="411C25D5" w14:textId="7A2BAAA9" w:rsidR="000A14C0" w:rsidRPr="00637D6D" w:rsidRDefault="000A14C0" w:rsidP="0049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финансовые средства передаются в сельское поселение Выкатной, для </w:t>
      </w:r>
      <w:r w:rsidR="00E50AB4">
        <w:rPr>
          <w:rFonts w:ascii="Times New Roman" w:hAnsi="Times New Roman" w:cs="Times New Roman"/>
          <w:sz w:val="28"/>
          <w:szCs w:val="28"/>
        </w:rPr>
        <w:t xml:space="preserve">обустройства </w:t>
      </w:r>
      <w:r w:rsidR="00E50AB4" w:rsidRPr="00E50AB4">
        <w:rPr>
          <w:rFonts w:ascii="Times New Roman" w:hAnsi="Times New Roman" w:cs="Times New Roman"/>
          <w:sz w:val="28"/>
          <w:szCs w:val="28"/>
        </w:rPr>
        <w:t xml:space="preserve">источников наружного пожарного водоснабжения </w:t>
      </w:r>
      <w:r w:rsidR="00E50AB4">
        <w:rPr>
          <w:rFonts w:ascii="Times New Roman" w:hAnsi="Times New Roman" w:cs="Times New Roman"/>
          <w:sz w:val="28"/>
          <w:szCs w:val="28"/>
        </w:rPr>
        <w:t>об</w:t>
      </w:r>
      <w:r w:rsidR="00E50AB4" w:rsidRPr="00E50AB4">
        <w:rPr>
          <w:rFonts w:ascii="Times New Roman" w:hAnsi="Times New Roman" w:cs="Times New Roman"/>
          <w:sz w:val="28"/>
          <w:szCs w:val="28"/>
        </w:rPr>
        <w:t>ъектов защиты с. Тюли (по ул. Мира), п. Выкатной (по ул. Надежд, пер. Торговый</w:t>
      </w:r>
      <w:r w:rsidR="00E50AB4">
        <w:rPr>
          <w:rFonts w:ascii="Times New Roman" w:hAnsi="Times New Roman" w:cs="Times New Roman"/>
          <w:sz w:val="28"/>
          <w:szCs w:val="28"/>
        </w:rPr>
        <w:t>)</w:t>
      </w:r>
    </w:p>
    <w:p w14:paraId="2CFDE707" w14:textId="59D1426F" w:rsidR="00637D6D" w:rsidRPr="00637D6D" w:rsidRDefault="00637D6D" w:rsidP="000A1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4E816" w14:textId="3087CBB2" w:rsidR="00043A55" w:rsidRPr="00043A55" w:rsidRDefault="00043A55" w:rsidP="0004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5">
        <w:rPr>
          <w:rStyle w:val="markedcontent"/>
          <w:rFonts w:ascii="Times New Roman" w:hAnsi="Times New Roman" w:cs="Times New Roman"/>
          <w:sz w:val="28"/>
          <w:szCs w:val="28"/>
        </w:rPr>
        <w:t xml:space="preserve">В связи с вступлением в силу изменений в </w:t>
      </w:r>
      <w:r w:rsidRPr="00043A55">
        <w:rPr>
          <w:rFonts w:ascii="Times New Roman" w:hAnsi="Times New Roman" w:cs="Times New Roman"/>
          <w:sz w:val="28"/>
          <w:szCs w:val="28"/>
        </w:rPr>
        <w:t xml:space="preserve">Федеральный закон от 12.02.1998 </w:t>
      </w:r>
      <w:r w:rsidRPr="00043A55">
        <w:rPr>
          <w:rFonts w:ascii="Times New Roman" w:hAnsi="Times New Roman" w:cs="Times New Roman"/>
          <w:sz w:val="28"/>
          <w:szCs w:val="28"/>
        </w:rPr>
        <w:t>№</w:t>
      </w:r>
      <w:r w:rsidRPr="00043A55">
        <w:rPr>
          <w:rFonts w:ascii="Times New Roman" w:hAnsi="Times New Roman" w:cs="Times New Roman"/>
          <w:sz w:val="28"/>
          <w:szCs w:val="28"/>
        </w:rPr>
        <w:t xml:space="preserve"> 28-ФЗ </w:t>
      </w:r>
      <w:r w:rsidRPr="00043A55">
        <w:rPr>
          <w:rFonts w:ascii="Times New Roman" w:hAnsi="Times New Roman" w:cs="Times New Roman"/>
          <w:sz w:val="28"/>
          <w:szCs w:val="28"/>
        </w:rPr>
        <w:t xml:space="preserve"> </w:t>
      </w:r>
      <w:r w:rsidRPr="00043A55">
        <w:rPr>
          <w:rFonts w:ascii="Times New Roman" w:hAnsi="Times New Roman" w:cs="Times New Roman"/>
          <w:sz w:val="28"/>
          <w:szCs w:val="28"/>
        </w:rPr>
        <w:t xml:space="preserve">(ред. от 23.07.2025) </w:t>
      </w:r>
      <w:r w:rsidRPr="00043A55">
        <w:rPr>
          <w:rFonts w:ascii="Times New Roman" w:hAnsi="Times New Roman" w:cs="Times New Roman"/>
          <w:sz w:val="28"/>
          <w:szCs w:val="28"/>
        </w:rPr>
        <w:t>«</w:t>
      </w:r>
      <w:r w:rsidRPr="00043A55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Pr="00043A55">
        <w:rPr>
          <w:rFonts w:ascii="Times New Roman" w:hAnsi="Times New Roman" w:cs="Times New Roman"/>
          <w:sz w:val="28"/>
          <w:szCs w:val="28"/>
        </w:rPr>
        <w:t xml:space="preserve">», внесены соответствующие изменения в формулировки целей </w:t>
      </w:r>
      <w:r w:rsidRPr="00043A55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14:paraId="7273C8BC" w14:textId="71FE46E4" w:rsidR="009C760E" w:rsidRDefault="00043A55" w:rsidP="009C760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9C760E" w:rsidRPr="00717715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9C760E" w:rsidRPr="00717715">
        <w:rPr>
          <w:rStyle w:val="markedcontent"/>
          <w:rFonts w:ascii="Times New Roman" w:hAnsi="Times New Roman" w:cs="Times New Roman"/>
          <w:sz w:val="28"/>
          <w:szCs w:val="28"/>
        </w:rPr>
        <w:t xml:space="preserve"> в раздел 1</w:t>
      </w:r>
      <w:r w:rsidR="00596007">
        <w:rPr>
          <w:rStyle w:val="markedcontent"/>
          <w:rFonts w:ascii="Times New Roman" w:hAnsi="Times New Roman" w:cs="Times New Roman"/>
          <w:sz w:val="28"/>
          <w:szCs w:val="28"/>
        </w:rPr>
        <w:t>, 2, 3, 4, 5</w:t>
      </w:r>
      <w:r w:rsidR="009C760E" w:rsidRPr="00717715">
        <w:rPr>
          <w:rStyle w:val="markedcontent"/>
          <w:rFonts w:ascii="Times New Roman" w:hAnsi="Times New Roman" w:cs="Times New Roman"/>
          <w:sz w:val="28"/>
          <w:szCs w:val="28"/>
        </w:rPr>
        <w:t xml:space="preserve"> паспорта </w:t>
      </w:r>
      <w:r w:rsidR="009C760E" w:rsidRPr="007177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9600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2DCDEE4" w14:textId="77777777" w:rsidR="009C760E" w:rsidRPr="00717715" w:rsidRDefault="009C760E" w:rsidP="009C76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715">
        <w:rPr>
          <w:rStyle w:val="markedcontent"/>
          <w:rFonts w:ascii="Times New Roman" w:hAnsi="Times New Roman" w:cs="Times New Roman"/>
          <w:sz w:val="28"/>
          <w:szCs w:val="28"/>
        </w:rPr>
        <w:t>Вносимые изменения не повлекут за собой изменение целевых показателей Программы.</w:t>
      </w:r>
    </w:p>
    <w:p w14:paraId="6A878CF0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24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14:paraId="6D36CA8C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24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1.12.1994 №68-ФЗ «О защите населения и территорий от чрезвычайных ситуаций природного и техногенного характера»;  </w:t>
      </w:r>
    </w:p>
    <w:p w14:paraId="6A054442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24">
        <w:rPr>
          <w:rFonts w:ascii="Times New Roman" w:hAnsi="Times New Roman" w:cs="Times New Roman"/>
          <w:sz w:val="28"/>
          <w:szCs w:val="28"/>
        </w:rPr>
        <w:t>- статей  6, 27  Устава Ханты-Мансийского района.</w:t>
      </w:r>
    </w:p>
    <w:p w14:paraId="67188B4A" w14:textId="77777777" w:rsidR="006706F5" w:rsidRPr="004D1F24" w:rsidRDefault="006706F5" w:rsidP="00B90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1F24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14:paraId="2A83C2DA" w14:textId="77777777" w:rsidR="00FE44B0" w:rsidRPr="00B25383" w:rsidRDefault="00FE44B0" w:rsidP="00F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83">
        <w:rPr>
          <w:rFonts w:ascii="Times New Roman" w:hAnsi="Times New Roman" w:cs="Times New Roman"/>
          <w:sz w:val="28"/>
          <w:szCs w:val="28"/>
        </w:rPr>
        <w:t>Принятие проекта не потребует внесения изменений, дополнений в нормативные правовые акты Администрации Ханты-Мансийского района.</w:t>
      </w:r>
    </w:p>
    <w:p w14:paraId="4980D9CC" w14:textId="77777777" w:rsidR="006706F5" w:rsidRPr="006805D4" w:rsidRDefault="006706F5" w:rsidP="0034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финансовых средств из бюджета района. </w:t>
      </w:r>
    </w:p>
    <w:p w14:paraId="6F30419F" w14:textId="77777777" w:rsidR="006706F5" w:rsidRPr="006805D4" w:rsidRDefault="006706F5" w:rsidP="00341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С целью проведения независимой антикоррупционной экспертизы Проек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14:paraId="29525AC9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В период проведения независимой антикоррупционной экспертизы замечания и предложения к Проекту не поступали.</w:t>
      </w:r>
    </w:p>
    <w:p w14:paraId="5771ABC2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от 16.05.2016 №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, Проект размещен на официальном сайте администрации Ханты-Мансийского района в разделе «Общественное обсуждение». </w:t>
      </w:r>
    </w:p>
    <w:p w14:paraId="3ED70A0B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14:paraId="5AA9164B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, в официальном сетевом издании «Наш район Ханты-Мансийский», размещен на официальном сайте администрации Ханты-Мансийского района.</w:t>
      </w:r>
    </w:p>
    <w:p w14:paraId="23C93455" w14:textId="35B92CA7" w:rsidR="006706F5" w:rsidRPr="00A45FA2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B40F6D">
        <w:rPr>
          <w:rFonts w:ascii="Times New Roman" w:hAnsi="Times New Roman" w:cs="Times New Roman"/>
          <w:sz w:val="28"/>
          <w:szCs w:val="28"/>
        </w:rPr>
        <w:t xml:space="preserve">, просим рассмотреть и согласовать </w:t>
      </w:r>
      <w:r w:rsidRPr="006805D4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2EECF41D" w14:textId="77777777" w:rsidR="00830962" w:rsidRPr="00546E5E" w:rsidRDefault="00830962" w:rsidP="00166C3B">
      <w:pPr>
        <w:pStyle w:val="ac"/>
        <w:jc w:val="center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46E5E" w:rsidRPr="00927695" w14:paraId="0DEF3719" w14:textId="77777777" w:rsidTr="00523CD1">
        <w:trPr>
          <w:trHeight w:val="1443"/>
        </w:trPr>
        <w:tc>
          <w:tcPr>
            <w:tcW w:w="3227" w:type="dxa"/>
          </w:tcPr>
          <w:p w14:paraId="6CC80BA1" w14:textId="77777777" w:rsidR="00546E5E" w:rsidRDefault="007D2E79" w:rsidP="0052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97F672" wp14:editId="26D6604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BE33B" id="Скругленный прямоугольник 2" o:spid="_x0000_s1026" style="position:absolute;margin-left:156.05pt;margin-top:2.35pt;width:200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" filled="f" strokecolor="#a6a6a6" strokeweight="1pt"/>
                  </w:pict>
                </mc:Fallback>
              </mc:AlternateContent>
            </w:r>
          </w:p>
          <w:p w14:paraId="517303BE" w14:textId="4B0506A1" w:rsidR="00546E5E" w:rsidRPr="006C4D29" w:rsidRDefault="00526112" w:rsidP="0068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E5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3901" w:type="dxa"/>
            <w:vAlign w:val="center"/>
          </w:tcPr>
          <w:p w14:paraId="44636B5C" w14:textId="77777777" w:rsidR="00546E5E" w:rsidRPr="00A328CF" w:rsidRDefault="00546E5E" w:rsidP="00523CD1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328CF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57728" behindDoc="0" locked="0" layoutInCell="1" allowOverlap="1" wp14:anchorId="0938A784" wp14:editId="5D7F22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6350</wp:posOffset>
                  </wp:positionV>
                  <wp:extent cx="312420" cy="381000"/>
                  <wp:effectExtent l="0" t="0" r="0" b="0"/>
                  <wp:wrapNone/>
                  <wp:docPr id="19" name="Рисунок 19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28CF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351A925F" w14:textId="77777777" w:rsidR="00546E5E" w:rsidRPr="00A328CF" w:rsidRDefault="00546E5E" w:rsidP="00523CD1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328CF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576E1A35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14:paraId="35F038F9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14:paraId="5BC67A81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14:paraId="68567CBB" w14:textId="77777777" w:rsidR="00546E5E" w:rsidRPr="00CA7141" w:rsidRDefault="00546E5E" w:rsidP="00523CD1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14:paraId="58FBF1EA" w14:textId="77777777" w:rsidR="00546E5E" w:rsidRDefault="00546E5E" w:rsidP="00523C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C91FF" w14:textId="271A3E82" w:rsidR="00546E5E" w:rsidRPr="00446E04" w:rsidRDefault="00526112" w:rsidP="00523CD1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 А.В.</w:t>
            </w:r>
          </w:p>
          <w:p w14:paraId="49F9C45E" w14:textId="77777777" w:rsidR="00546E5E" w:rsidRPr="00FB7756" w:rsidRDefault="00546E5E" w:rsidP="00523C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1719B" w14:textId="77777777" w:rsidR="003F1082" w:rsidRDefault="003F1082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F0C594A" w14:textId="77777777" w:rsidR="00B40F6D" w:rsidRDefault="00B40F6D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C73A84" w14:textId="77777777" w:rsidR="00B40F6D" w:rsidRDefault="00B40F6D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264852" w14:textId="77777777" w:rsidR="0014018F" w:rsidRDefault="0014018F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9478D9" w14:textId="77777777" w:rsidR="0014018F" w:rsidRDefault="0014018F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E192D9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CB4827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9BD849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C5335F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50AEF6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54D8FA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914BED7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BEA3E02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59AEF6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9A0436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A0543A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CBE8EB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373E2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719052" w14:textId="77777777" w:rsidR="00730BCE" w:rsidRDefault="00730BC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8DA3B0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0CD4ED6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F562E8C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44A3A6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C46FBA2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305803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AD1C9D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B2FB5B6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05AD891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32F729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40BA7C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C3EF1AD" w14:textId="77777777" w:rsidR="009550DE" w:rsidRDefault="009550DE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1512AC" w14:textId="77777777" w:rsidR="00FB51D0" w:rsidRPr="00680CB3" w:rsidRDefault="00FB51D0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7E7A35C9" w14:textId="0908E8AE" w:rsidR="00FB51D0" w:rsidRPr="00680CB3" w:rsidRDefault="00526112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="00FB51D0" w:rsidRPr="00680CB3">
        <w:rPr>
          <w:rFonts w:ascii="Times New Roman" w:hAnsi="Times New Roman" w:cs="Times New Roman"/>
          <w:sz w:val="20"/>
          <w:szCs w:val="20"/>
        </w:rPr>
        <w:t>директора</w:t>
      </w:r>
    </w:p>
    <w:p w14:paraId="316E500A" w14:textId="07DE0AD8" w:rsidR="00FB51D0" w:rsidRPr="00680CB3" w:rsidRDefault="006805D4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«Управление гражданской защиты»</w:t>
      </w:r>
    </w:p>
    <w:p w14:paraId="70015863" w14:textId="77777777" w:rsidR="00FB51D0" w:rsidRPr="00680CB3" w:rsidRDefault="00FB51D0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Касьяненко Александр Иванович,</w:t>
      </w:r>
    </w:p>
    <w:p w14:paraId="6C52A2C9" w14:textId="77777777" w:rsidR="006805D4" w:rsidRDefault="00FB51D0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тел. 98-89-37 (20),</w:t>
      </w:r>
      <w:r w:rsidR="007C12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7D7F1" w14:textId="393BDA34" w:rsidR="008B5BAF" w:rsidRPr="00DB4DA6" w:rsidRDefault="00FB51D0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80CB3">
        <w:rPr>
          <w:rFonts w:ascii="Times New Roman" w:hAnsi="Times New Roman" w:cs="Times New Roman"/>
          <w:sz w:val="20"/>
          <w:szCs w:val="20"/>
        </w:rPr>
        <w:t>-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80CB3">
        <w:rPr>
          <w:rFonts w:ascii="Times New Roman" w:hAnsi="Times New Roman" w:cs="Times New Roman"/>
          <w:sz w:val="20"/>
          <w:szCs w:val="20"/>
        </w:rPr>
        <w:t>: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kai</w:t>
      </w:r>
      <w:r w:rsidRPr="00680CB3">
        <w:rPr>
          <w:rFonts w:ascii="Times New Roman" w:hAnsi="Times New Roman" w:cs="Times New Roman"/>
          <w:sz w:val="20"/>
          <w:szCs w:val="20"/>
        </w:rPr>
        <w:t>@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hmrn</w:t>
      </w:r>
      <w:r w:rsidRPr="00680CB3">
        <w:rPr>
          <w:rFonts w:ascii="Times New Roman" w:hAnsi="Times New Roman" w:cs="Times New Roman"/>
          <w:sz w:val="20"/>
          <w:szCs w:val="20"/>
        </w:rPr>
        <w:t>.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8B5BAF" w:rsidRPr="00DB4DA6" w:rsidSect="00A40DEF">
      <w:headerReference w:type="defaul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846A" w14:textId="77777777" w:rsidR="00A60048" w:rsidRDefault="00A60048" w:rsidP="00617B40">
      <w:pPr>
        <w:spacing w:after="0" w:line="240" w:lineRule="auto"/>
      </w:pPr>
      <w:r>
        <w:separator/>
      </w:r>
    </w:p>
  </w:endnote>
  <w:endnote w:type="continuationSeparator" w:id="0">
    <w:p w14:paraId="00E74EF5" w14:textId="77777777" w:rsidR="00A60048" w:rsidRDefault="00A600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35E6" w14:textId="77777777" w:rsidR="00A60048" w:rsidRDefault="00A60048" w:rsidP="00617B40">
      <w:pPr>
        <w:spacing w:after="0" w:line="240" w:lineRule="auto"/>
      </w:pPr>
      <w:r>
        <w:separator/>
      </w:r>
    </w:p>
  </w:footnote>
  <w:footnote w:type="continuationSeparator" w:id="0">
    <w:p w14:paraId="614E8D25" w14:textId="77777777" w:rsidR="00A60048" w:rsidRDefault="00A600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959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A3C09" w14:textId="77777777" w:rsidR="00240C36" w:rsidRPr="00E2038C" w:rsidRDefault="00B11AC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C36" w:rsidRPr="00E20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0D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DEF60" w14:textId="77777777" w:rsidR="00240C36" w:rsidRPr="00240C36" w:rsidRDefault="00240C36">
    <w:pPr>
      <w:pStyle w:val="a6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0815"/>
    <w:rsid w:val="00012153"/>
    <w:rsid w:val="0003546F"/>
    <w:rsid w:val="00036319"/>
    <w:rsid w:val="00041BB9"/>
    <w:rsid w:val="00043A55"/>
    <w:rsid w:val="0005492E"/>
    <w:rsid w:val="000553F6"/>
    <w:rsid w:val="000557E7"/>
    <w:rsid w:val="00072A75"/>
    <w:rsid w:val="00082A7E"/>
    <w:rsid w:val="0008329D"/>
    <w:rsid w:val="000840E6"/>
    <w:rsid w:val="000848AD"/>
    <w:rsid w:val="0009485B"/>
    <w:rsid w:val="00094C89"/>
    <w:rsid w:val="000A14C0"/>
    <w:rsid w:val="000A20DE"/>
    <w:rsid w:val="000B30E4"/>
    <w:rsid w:val="000B4C48"/>
    <w:rsid w:val="000B526F"/>
    <w:rsid w:val="000B6BD3"/>
    <w:rsid w:val="000B6F00"/>
    <w:rsid w:val="000C2B17"/>
    <w:rsid w:val="000E0AE1"/>
    <w:rsid w:val="000E0B9E"/>
    <w:rsid w:val="000E1FEE"/>
    <w:rsid w:val="000E2AD9"/>
    <w:rsid w:val="000F242D"/>
    <w:rsid w:val="000F4822"/>
    <w:rsid w:val="000F6C58"/>
    <w:rsid w:val="001065C0"/>
    <w:rsid w:val="0010715F"/>
    <w:rsid w:val="00113A4F"/>
    <w:rsid w:val="00113D3B"/>
    <w:rsid w:val="001148D2"/>
    <w:rsid w:val="001162F1"/>
    <w:rsid w:val="001232DA"/>
    <w:rsid w:val="0014018F"/>
    <w:rsid w:val="00141435"/>
    <w:rsid w:val="00142913"/>
    <w:rsid w:val="00142F88"/>
    <w:rsid w:val="0014549E"/>
    <w:rsid w:val="001461D4"/>
    <w:rsid w:val="00150967"/>
    <w:rsid w:val="001635EE"/>
    <w:rsid w:val="00166C3B"/>
    <w:rsid w:val="00167936"/>
    <w:rsid w:val="001806C5"/>
    <w:rsid w:val="00182B80"/>
    <w:rsid w:val="00183C74"/>
    <w:rsid w:val="001847D2"/>
    <w:rsid w:val="00184844"/>
    <w:rsid w:val="00184BBD"/>
    <w:rsid w:val="0018600B"/>
    <w:rsid w:val="00186A59"/>
    <w:rsid w:val="00195E49"/>
    <w:rsid w:val="00196478"/>
    <w:rsid w:val="001A6311"/>
    <w:rsid w:val="001B314B"/>
    <w:rsid w:val="001B642D"/>
    <w:rsid w:val="001B65A0"/>
    <w:rsid w:val="001B7B88"/>
    <w:rsid w:val="001C23AB"/>
    <w:rsid w:val="001C52BE"/>
    <w:rsid w:val="001C5C3F"/>
    <w:rsid w:val="001C6D96"/>
    <w:rsid w:val="001E22AC"/>
    <w:rsid w:val="002116A6"/>
    <w:rsid w:val="00215F4E"/>
    <w:rsid w:val="0021693B"/>
    <w:rsid w:val="002238AC"/>
    <w:rsid w:val="00223A9B"/>
    <w:rsid w:val="00225C7D"/>
    <w:rsid w:val="002300FD"/>
    <w:rsid w:val="00234040"/>
    <w:rsid w:val="0024031C"/>
    <w:rsid w:val="00240C36"/>
    <w:rsid w:val="0024167D"/>
    <w:rsid w:val="002529F0"/>
    <w:rsid w:val="00260B3E"/>
    <w:rsid w:val="00261D49"/>
    <w:rsid w:val="00267F66"/>
    <w:rsid w:val="00272636"/>
    <w:rsid w:val="00275EA4"/>
    <w:rsid w:val="002818A4"/>
    <w:rsid w:val="00291D0F"/>
    <w:rsid w:val="00296FCB"/>
    <w:rsid w:val="00297A80"/>
    <w:rsid w:val="002A75A0"/>
    <w:rsid w:val="002A799E"/>
    <w:rsid w:val="002B3193"/>
    <w:rsid w:val="002C2F9C"/>
    <w:rsid w:val="002C4B22"/>
    <w:rsid w:val="002D0994"/>
    <w:rsid w:val="00301020"/>
    <w:rsid w:val="00301280"/>
    <w:rsid w:val="00302EEB"/>
    <w:rsid w:val="00306DBE"/>
    <w:rsid w:val="003201CC"/>
    <w:rsid w:val="0032481B"/>
    <w:rsid w:val="003359C2"/>
    <w:rsid w:val="0034092A"/>
    <w:rsid w:val="00341B60"/>
    <w:rsid w:val="003420EB"/>
    <w:rsid w:val="00343BF0"/>
    <w:rsid w:val="00343FF5"/>
    <w:rsid w:val="00345A8C"/>
    <w:rsid w:val="00347BBE"/>
    <w:rsid w:val="00350D71"/>
    <w:rsid w:val="003555CD"/>
    <w:rsid w:val="003624D8"/>
    <w:rsid w:val="00373A4B"/>
    <w:rsid w:val="0038061F"/>
    <w:rsid w:val="00387744"/>
    <w:rsid w:val="00393DAD"/>
    <w:rsid w:val="003958F0"/>
    <w:rsid w:val="00396BFD"/>
    <w:rsid w:val="00397EFC"/>
    <w:rsid w:val="003A0297"/>
    <w:rsid w:val="003A5C14"/>
    <w:rsid w:val="003B217B"/>
    <w:rsid w:val="003B27FD"/>
    <w:rsid w:val="003B4654"/>
    <w:rsid w:val="003B6E98"/>
    <w:rsid w:val="003E6B8A"/>
    <w:rsid w:val="003F1082"/>
    <w:rsid w:val="003F1421"/>
    <w:rsid w:val="003F155A"/>
    <w:rsid w:val="003F2416"/>
    <w:rsid w:val="003F3603"/>
    <w:rsid w:val="003F3CC2"/>
    <w:rsid w:val="003F7EA9"/>
    <w:rsid w:val="00400800"/>
    <w:rsid w:val="00404BE7"/>
    <w:rsid w:val="00417101"/>
    <w:rsid w:val="00422070"/>
    <w:rsid w:val="004223F9"/>
    <w:rsid w:val="00430EBC"/>
    <w:rsid w:val="00431272"/>
    <w:rsid w:val="004333EE"/>
    <w:rsid w:val="00440E98"/>
    <w:rsid w:val="00444004"/>
    <w:rsid w:val="0044500A"/>
    <w:rsid w:val="00445110"/>
    <w:rsid w:val="00446E04"/>
    <w:rsid w:val="00447CED"/>
    <w:rsid w:val="004511B5"/>
    <w:rsid w:val="004567C2"/>
    <w:rsid w:val="00465FC6"/>
    <w:rsid w:val="004738A0"/>
    <w:rsid w:val="004768DD"/>
    <w:rsid w:val="00476D6F"/>
    <w:rsid w:val="00485D1E"/>
    <w:rsid w:val="004907EE"/>
    <w:rsid w:val="0049397B"/>
    <w:rsid w:val="0049492D"/>
    <w:rsid w:val="00495C32"/>
    <w:rsid w:val="004A3993"/>
    <w:rsid w:val="004A55BB"/>
    <w:rsid w:val="004A7EC0"/>
    <w:rsid w:val="004B28BF"/>
    <w:rsid w:val="004C069C"/>
    <w:rsid w:val="004C1452"/>
    <w:rsid w:val="004C1A7C"/>
    <w:rsid w:val="004C7125"/>
    <w:rsid w:val="004D1F24"/>
    <w:rsid w:val="004E30A7"/>
    <w:rsid w:val="004F1280"/>
    <w:rsid w:val="004F1610"/>
    <w:rsid w:val="004F72DA"/>
    <w:rsid w:val="004F7CDE"/>
    <w:rsid w:val="00503891"/>
    <w:rsid w:val="00514E41"/>
    <w:rsid w:val="00526112"/>
    <w:rsid w:val="00532CA8"/>
    <w:rsid w:val="0053488D"/>
    <w:rsid w:val="005439BD"/>
    <w:rsid w:val="00546E5E"/>
    <w:rsid w:val="00551D9E"/>
    <w:rsid w:val="00552B45"/>
    <w:rsid w:val="00556AC5"/>
    <w:rsid w:val="0056694C"/>
    <w:rsid w:val="00572453"/>
    <w:rsid w:val="00573C3C"/>
    <w:rsid w:val="0057410D"/>
    <w:rsid w:val="005944A3"/>
    <w:rsid w:val="00594C4D"/>
    <w:rsid w:val="00596007"/>
    <w:rsid w:val="005A09C7"/>
    <w:rsid w:val="005A11AB"/>
    <w:rsid w:val="005A3097"/>
    <w:rsid w:val="005A66B0"/>
    <w:rsid w:val="005B2935"/>
    <w:rsid w:val="005B7083"/>
    <w:rsid w:val="005C27EC"/>
    <w:rsid w:val="005C5687"/>
    <w:rsid w:val="005D1A62"/>
    <w:rsid w:val="005E0B45"/>
    <w:rsid w:val="005E1FD7"/>
    <w:rsid w:val="005E4834"/>
    <w:rsid w:val="005F0864"/>
    <w:rsid w:val="005F4A60"/>
    <w:rsid w:val="00601D04"/>
    <w:rsid w:val="0060591F"/>
    <w:rsid w:val="006130A0"/>
    <w:rsid w:val="00614A6E"/>
    <w:rsid w:val="00617254"/>
    <w:rsid w:val="00617B40"/>
    <w:rsid w:val="0062104A"/>
    <w:rsid w:val="0062166C"/>
    <w:rsid w:val="0062214D"/>
    <w:rsid w:val="00622F36"/>
    <w:rsid w:val="00623C81"/>
    <w:rsid w:val="00624276"/>
    <w:rsid w:val="00624566"/>
    <w:rsid w:val="00626321"/>
    <w:rsid w:val="00626801"/>
    <w:rsid w:val="006328E6"/>
    <w:rsid w:val="00636F28"/>
    <w:rsid w:val="00637D6D"/>
    <w:rsid w:val="0064061D"/>
    <w:rsid w:val="00644B76"/>
    <w:rsid w:val="00655734"/>
    <w:rsid w:val="00655764"/>
    <w:rsid w:val="006615CF"/>
    <w:rsid w:val="006706F5"/>
    <w:rsid w:val="006718D9"/>
    <w:rsid w:val="006722F9"/>
    <w:rsid w:val="006805D4"/>
    <w:rsid w:val="00681141"/>
    <w:rsid w:val="006A2951"/>
    <w:rsid w:val="006A30F8"/>
    <w:rsid w:val="006A5B30"/>
    <w:rsid w:val="006B1282"/>
    <w:rsid w:val="006C1440"/>
    <w:rsid w:val="006C18A2"/>
    <w:rsid w:val="006C37AF"/>
    <w:rsid w:val="006C6EC8"/>
    <w:rsid w:val="006C77B8"/>
    <w:rsid w:val="006D18AE"/>
    <w:rsid w:val="006D259B"/>
    <w:rsid w:val="006D495B"/>
    <w:rsid w:val="006D5172"/>
    <w:rsid w:val="006D53FC"/>
    <w:rsid w:val="006D66D4"/>
    <w:rsid w:val="006D7D14"/>
    <w:rsid w:val="006E3151"/>
    <w:rsid w:val="006F4782"/>
    <w:rsid w:val="006F479E"/>
    <w:rsid w:val="006F4ED8"/>
    <w:rsid w:val="00700CFA"/>
    <w:rsid w:val="007039AF"/>
    <w:rsid w:val="00710589"/>
    <w:rsid w:val="00715411"/>
    <w:rsid w:val="00716AA4"/>
    <w:rsid w:val="0072356E"/>
    <w:rsid w:val="007278B7"/>
    <w:rsid w:val="00730BCE"/>
    <w:rsid w:val="00730DCE"/>
    <w:rsid w:val="00731FA0"/>
    <w:rsid w:val="0073225F"/>
    <w:rsid w:val="007334A6"/>
    <w:rsid w:val="007343BF"/>
    <w:rsid w:val="00734621"/>
    <w:rsid w:val="00736404"/>
    <w:rsid w:val="00741F36"/>
    <w:rsid w:val="0075096E"/>
    <w:rsid w:val="00762DEA"/>
    <w:rsid w:val="0077481C"/>
    <w:rsid w:val="00775DC5"/>
    <w:rsid w:val="00784705"/>
    <w:rsid w:val="007941A5"/>
    <w:rsid w:val="00794902"/>
    <w:rsid w:val="007A0722"/>
    <w:rsid w:val="007A07DD"/>
    <w:rsid w:val="007A5B32"/>
    <w:rsid w:val="007B01CB"/>
    <w:rsid w:val="007B4194"/>
    <w:rsid w:val="007C12CB"/>
    <w:rsid w:val="007C5828"/>
    <w:rsid w:val="007C5C1C"/>
    <w:rsid w:val="007D2476"/>
    <w:rsid w:val="007D2E79"/>
    <w:rsid w:val="007E1B7C"/>
    <w:rsid w:val="007E39F7"/>
    <w:rsid w:val="007E47BB"/>
    <w:rsid w:val="007F0419"/>
    <w:rsid w:val="007F55A7"/>
    <w:rsid w:val="00805A4C"/>
    <w:rsid w:val="008225F0"/>
    <w:rsid w:val="00822F9D"/>
    <w:rsid w:val="00827A3C"/>
    <w:rsid w:val="00827A88"/>
    <w:rsid w:val="00830962"/>
    <w:rsid w:val="008459BB"/>
    <w:rsid w:val="008502C1"/>
    <w:rsid w:val="00853B19"/>
    <w:rsid w:val="00854E75"/>
    <w:rsid w:val="00855A4B"/>
    <w:rsid w:val="0085625E"/>
    <w:rsid w:val="00856CAD"/>
    <w:rsid w:val="00866AC0"/>
    <w:rsid w:val="00872FBF"/>
    <w:rsid w:val="00875774"/>
    <w:rsid w:val="00886731"/>
    <w:rsid w:val="00887852"/>
    <w:rsid w:val="00887F2C"/>
    <w:rsid w:val="00897CB6"/>
    <w:rsid w:val="008B21C2"/>
    <w:rsid w:val="008B38B1"/>
    <w:rsid w:val="008B5BAF"/>
    <w:rsid w:val="008C2ACB"/>
    <w:rsid w:val="008D5254"/>
    <w:rsid w:val="008D6252"/>
    <w:rsid w:val="008E4601"/>
    <w:rsid w:val="008E5504"/>
    <w:rsid w:val="008E5A16"/>
    <w:rsid w:val="00903CF1"/>
    <w:rsid w:val="00915026"/>
    <w:rsid w:val="009273FA"/>
    <w:rsid w:val="00927695"/>
    <w:rsid w:val="00933810"/>
    <w:rsid w:val="009438A2"/>
    <w:rsid w:val="009550DE"/>
    <w:rsid w:val="009623CD"/>
    <w:rsid w:val="0096338B"/>
    <w:rsid w:val="009769FB"/>
    <w:rsid w:val="00977135"/>
    <w:rsid w:val="00985703"/>
    <w:rsid w:val="00985DC0"/>
    <w:rsid w:val="0099061D"/>
    <w:rsid w:val="009917B5"/>
    <w:rsid w:val="009933F0"/>
    <w:rsid w:val="009A1640"/>
    <w:rsid w:val="009A231B"/>
    <w:rsid w:val="009B2E2C"/>
    <w:rsid w:val="009B5712"/>
    <w:rsid w:val="009B5F4A"/>
    <w:rsid w:val="009C0855"/>
    <w:rsid w:val="009C1751"/>
    <w:rsid w:val="009C760E"/>
    <w:rsid w:val="009C7C50"/>
    <w:rsid w:val="009D26C0"/>
    <w:rsid w:val="009E1E24"/>
    <w:rsid w:val="009F6EC2"/>
    <w:rsid w:val="00A0114F"/>
    <w:rsid w:val="00A11FE2"/>
    <w:rsid w:val="00A1379D"/>
    <w:rsid w:val="00A14960"/>
    <w:rsid w:val="00A21F4E"/>
    <w:rsid w:val="00A33D50"/>
    <w:rsid w:val="00A45FA2"/>
    <w:rsid w:val="00A5120C"/>
    <w:rsid w:val="00A53F88"/>
    <w:rsid w:val="00A60048"/>
    <w:rsid w:val="00A65203"/>
    <w:rsid w:val="00A66A09"/>
    <w:rsid w:val="00A76B2F"/>
    <w:rsid w:val="00A92F09"/>
    <w:rsid w:val="00A93EAE"/>
    <w:rsid w:val="00A9592A"/>
    <w:rsid w:val="00AA4AF7"/>
    <w:rsid w:val="00AB7AA5"/>
    <w:rsid w:val="00AC16A7"/>
    <w:rsid w:val="00AC194A"/>
    <w:rsid w:val="00AD689D"/>
    <w:rsid w:val="00AD697A"/>
    <w:rsid w:val="00AE2119"/>
    <w:rsid w:val="00AE44B0"/>
    <w:rsid w:val="00AE5720"/>
    <w:rsid w:val="00AE6F91"/>
    <w:rsid w:val="00AF1991"/>
    <w:rsid w:val="00B0009B"/>
    <w:rsid w:val="00B00585"/>
    <w:rsid w:val="00B00B71"/>
    <w:rsid w:val="00B04E97"/>
    <w:rsid w:val="00B04FE2"/>
    <w:rsid w:val="00B05E48"/>
    <w:rsid w:val="00B07A26"/>
    <w:rsid w:val="00B1092E"/>
    <w:rsid w:val="00B11ACD"/>
    <w:rsid w:val="00B124C5"/>
    <w:rsid w:val="00B1444A"/>
    <w:rsid w:val="00B16779"/>
    <w:rsid w:val="00B16F87"/>
    <w:rsid w:val="00B17428"/>
    <w:rsid w:val="00B17E67"/>
    <w:rsid w:val="00B2079F"/>
    <w:rsid w:val="00B2259C"/>
    <w:rsid w:val="00B230DD"/>
    <w:rsid w:val="00B3733F"/>
    <w:rsid w:val="00B40F6D"/>
    <w:rsid w:val="00B45F61"/>
    <w:rsid w:val="00B536DC"/>
    <w:rsid w:val="00B53A62"/>
    <w:rsid w:val="00B5654C"/>
    <w:rsid w:val="00B571ED"/>
    <w:rsid w:val="00B60670"/>
    <w:rsid w:val="00B606CF"/>
    <w:rsid w:val="00B626AF"/>
    <w:rsid w:val="00B70151"/>
    <w:rsid w:val="00B75F71"/>
    <w:rsid w:val="00B76CD1"/>
    <w:rsid w:val="00B816EE"/>
    <w:rsid w:val="00B81A2D"/>
    <w:rsid w:val="00B86374"/>
    <w:rsid w:val="00B86CFA"/>
    <w:rsid w:val="00B90952"/>
    <w:rsid w:val="00BA2047"/>
    <w:rsid w:val="00BA5BBE"/>
    <w:rsid w:val="00BA7A39"/>
    <w:rsid w:val="00BA7BB4"/>
    <w:rsid w:val="00BB611F"/>
    <w:rsid w:val="00BB6639"/>
    <w:rsid w:val="00BC093F"/>
    <w:rsid w:val="00BC7828"/>
    <w:rsid w:val="00BE2AF4"/>
    <w:rsid w:val="00BF262A"/>
    <w:rsid w:val="00C002B4"/>
    <w:rsid w:val="00C16253"/>
    <w:rsid w:val="00C21D1F"/>
    <w:rsid w:val="00C239F1"/>
    <w:rsid w:val="00C24464"/>
    <w:rsid w:val="00C24CE7"/>
    <w:rsid w:val="00C2671C"/>
    <w:rsid w:val="00C2796A"/>
    <w:rsid w:val="00C3182F"/>
    <w:rsid w:val="00C325C6"/>
    <w:rsid w:val="00C36F0C"/>
    <w:rsid w:val="00C36F5A"/>
    <w:rsid w:val="00C4326B"/>
    <w:rsid w:val="00C451D2"/>
    <w:rsid w:val="00C45F1D"/>
    <w:rsid w:val="00C51F70"/>
    <w:rsid w:val="00C565EA"/>
    <w:rsid w:val="00C6305F"/>
    <w:rsid w:val="00C63207"/>
    <w:rsid w:val="00C72564"/>
    <w:rsid w:val="00C7412C"/>
    <w:rsid w:val="00C7629C"/>
    <w:rsid w:val="00C84134"/>
    <w:rsid w:val="00C90B33"/>
    <w:rsid w:val="00C91990"/>
    <w:rsid w:val="00C93D27"/>
    <w:rsid w:val="00CA08EC"/>
    <w:rsid w:val="00CA48C8"/>
    <w:rsid w:val="00CA6FA6"/>
    <w:rsid w:val="00CA7141"/>
    <w:rsid w:val="00CA761E"/>
    <w:rsid w:val="00CC7C2A"/>
    <w:rsid w:val="00CD1ECA"/>
    <w:rsid w:val="00CD7839"/>
    <w:rsid w:val="00CD7B1D"/>
    <w:rsid w:val="00CD7F63"/>
    <w:rsid w:val="00CF3794"/>
    <w:rsid w:val="00CF44D0"/>
    <w:rsid w:val="00CF744D"/>
    <w:rsid w:val="00D006D5"/>
    <w:rsid w:val="00D007DF"/>
    <w:rsid w:val="00D1046E"/>
    <w:rsid w:val="00D11D9E"/>
    <w:rsid w:val="00D155CC"/>
    <w:rsid w:val="00D17D8B"/>
    <w:rsid w:val="00D20948"/>
    <w:rsid w:val="00D213D8"/>
    <w:rsid w:val="00D26095"/>
    <w:rsid w:val="00D26EBA"/>
    <w:rsid w:val="00D3292D"/>
    <w:rsid w:val="00D32C9F"/>
    <w:rsid w:val="00D32EEA"/>
    <w:rsid w:val="00D358A8"/>
    <w:rsid w:val="00D36F14"/>
    <w:rsid w:val="00D43162"/>
    <w:rsid w:val="00D43270"/>
    <w:rsid w:val="00D4701F"/>
    <w:rsid w:val="00D53054"/>
    <w:rsid w:val="00D557B6"/>
    <w:rsid w:val="00D55997"/>
    <w:rsid w:val="00D64FB3"/>
    <w:rsid w:val="00D76695"/>
    <w:rsid w:val="00D768D7"/>
    <w:rsid w:val="00D8061E"/>
    <w:rsid w:val="00D81574"/>
    <w:rsid w:val="00D81B69"/>
    <w:rsid w:val="00D928DE"/>
    <w:rsid w:val="00D944AB"/>
    <w:rsid w:val="00D94EFF"/>
    <w:rsid w:val="00DA1CE2"/>
    <w:rsid w:val="00DB032D"/>
    <w:rsid w:val="00DB4DA6"/>
    <w:rsid w:val="00DC0388"/>
    <w:rsid w:val="00DC37C9"/>
    <w:rsid w:val="00DC73E0"/>
    <w:rsid w:val="00DE12FA"/>
    <w:rsid w:val="00DF10CD"/>
    <w:rsid w:val="00E020E1"/>
    <w:rsid w:val="00E024DC"/>
    <w:rsid w:val="00E05238"/>
    <w:rsid w:val="00E05262"/>
    <w:rsid w:val="00E06C3D"/>
    <w:rsid w:val="00E07FCB"/>
    <w:rsid w:val="00E133C8"/>
    <w:rsid w:val="00E13AD1"/>
    <w:rsid w:val="00E2038C"/>
    <w:rsid w:val="00E26486"/>
    <w:rsid w:val="00E27C7B"/>
    <w:rsid w:val="00E35131"/>
    <w:rsid w:val="00E43F6B"/>
    <w:rsid w:val="00E50AB4"/>
    <w:rsid w:val="00E516F7"/>
    <w:rsid w:val="00E624C3"/>
    <w:rsid w:val="00E67B50"/>
    <w:rsid w:val="00E73E91"/>
    <w:rsid w:val="00E80067"/>
    <w:rsid w:val="00E80532"/>
    <w:rsid w:val="00E979B5"/>
    <w:rsid w:val="00EA36BD"/>
    <w:rsid w:val="00EB04A8"/>
    <w:rsid w:val="00EB3E82"/>
    <w:rsid w:val="00EB3FF3"/>
    <w:rsid w:val="00EC05F4"/>
    <w:rsid w:val="00EC182E"/>
    <w:rsid w:val="00EC1F22"/>
    <w:rsid w:val="00ED01A2"/>
    <w:rsid w:val="00ED123C"/>
    <w:rsid w:val="00ED2F51"/>
    <w:rsid w:val="00EE562D"/>
    <w:rsid w:val="00EF214F"/>
    <w:rsid w:val="00EF6A80"/>
    <w:rsid w:val="00F05120"/>
    <w:rsid w:val="00F114E8"/>
    <w:rsid w:val="00F12136"/>
    <w:rsid w:val="00F13394"/>
    <w:rsid w:val="00F155DA"/>
    <w:rsid w:val="00F262A8"/>
    <w:rsid w:val="00F262C9"/>
    <w:rsid w:val="00F27B64"/>
    <w:rsid w:val="00F449DF"/>
    <w:rsid w:val="00F44A7E"/>
    <w:rsid w:val="00F458DB"/>
    <w:rsid w:val="00F5003B"/>
    <w:rsid w:val="00F53BA3"/>
    <w:rsid w:val="00F54484"/>
    <w:rsid w:val="00F544DF"/>
    <w:rsid w:val="00F54F00"/>
    <w:rsid w:val="00F55E37"/>
    <w:rsid w:val="00F60096"/>
    <w:rsid w:val="00F64E07"/>
    <w:rsid w:val="00F6651B"/>
    <w:rsid w:val="00F70F36"/>
    <w:rsid w:val="00F7599C"/>
    <w:rsid w:val="00F765C7"/>
    <w:rsid w:val="00FA4CF5"/>
    <w:rsid w:val="00FB0875"/>
    <w:rsid w:val="00FB0E3E"/>
    <w:rsid w:val="00FB51D0"/>
    <w:rsid w:val="00FB5D4C"/>
    <w:rsid w:val="00FB6715"/>
    <w:rsid w:val="00FB7756"/>
    <w:rsid w:val="00FC2B2A"/>
    <w:rsid w:val="00FC3FBE"/>
    <w:rsid w:val="00FC4210"/>
    <w:rsid w:val="00FD0DA5"/>
    <w:rsid w:val="00FE23C7"/>
    <w:rsid w:val="00FE367D"/>
    <w:rsid w:val="00FE44B0"/>
    <w:rsid w:val="00FE71F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537D"/>
  <w15:docId w15:val="{487406E2-09DC-42AF-BD0D-E5D8149E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Заголовок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aliases w:val="Обрнадзор Знак"/>
    <w:link w:val="ac"/>
    <w:rsid w:val="00166C3B"/>
  </w:style>
  <w:style w:type="character" w:styleId="af3">
    <w:name w:val="Strong"/>
    <w:uiPriority w:val="22"/>
    <w:qFormat/>
    <w:rsid w:val="00166C3B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rsid w:val="0016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+ по ширине"/>
    <w:basedOn w:val="a"/>
    <w:rsid w:val="00D9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9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01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бычный (Интернет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546E5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32EE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2EE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2EEA"/>
    <w:rPr>
      <w:vertAlign w:val="superscript"/>
    </w:rPr>
  </w:style>
  <w:style w:type="character" w:customStyle="1" w:styleId="cardmaininfocontent">
    <w:name w:val="cardmaininfo__content"/>
    <w:basedOn w:val="a0"/>
    <w:rsid w:val="00734621"/>
  </w:style>
  <w:style w:type="table" w:customStyle="1" w:styleId="1">
    <w:name w:val="Сетка таблицы1"/>
    <w:basedOn w:val="a1"/>
    <w:next w:val="a5"/>
    <w:uiPriority w:val="59"/>
    <w:rsid w:val="007E39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B4DA6"/>
    <w:rPr>
      <w:rFonts w:ascii="Arial" w:eastAsia="Times New Roman" w:hAnsi="Arial" w:cs="Arial"/>
      <w:sz w:val="20"/>
      <w:szCs w:val="20"/>
    </w:rPr>
  </w:style>
  <w:style w:type="character" w:customStyle="1" w:styleId="markedcontent">
    <w:name w:val="markedcontent"/>
    <w:basedOn w:val="a0"/>
    <w:rsid w:val="006706F5"/>
  </w:style>
  <w:style w:type="paragraph" w:customStyle="1" w:styleId="ConsTitle">
    <w:name w:val="ConsTitle"/>
    <w:rsid w:val="00670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List Paragraph"/>
    <w:basedOn w:val="a"/>
    <w:uiPriority w:val="34"/>
    <w:qFormat/>
    <w:rsid w:val="00D358A8"/>
    <w:pPr>
      <w:ind w:left="720"/>
      <w:contextualSpacing/>
    </w:pPr>
  </w:style>
  <w:style w:type="character" w:customStyle="1" w:styleId="211pt">
    <w:name w:val="Основной текст (2) + 11 pt"/>
    <w:basedOn w:val="a0"/>
    <w:rsid w:val="00D3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41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ertext">
    <w:name w:val="headertext"/>
    <w:basedOn w:val="a"/>
    <w:rsid w:val="005C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04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o@hmr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AED-6082-493B-9DB0-6D2BCA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7</cp:revision>
  <dcterms:created xsi:type="dcterms:W3CDTF">2026-07-01T04:44:00Z</dcterms:created>
  <dcterms:modified xsi:type="dcterms:W3CDTF">2026-07-01T12:07:00Z</dcterms:modified>
</cp:coreProperties>
</file>